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7432A" w14:textId="77777777" w:rsidR="00F4691E" w:rsidRPr="00C066A3" w:rsidRDefault="00F4691E" w:rsidP="00056D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42687789"/>
      <w:r w:rsidRPr="00C066A3">
        <w:rPr>
          <w:rFonts w:ascii="Times New Roman" w:hAnsi="Times New Roman" w:cs="Times New Roman"/>
          <w:b/>
          <w:bCs/>
        </w:rPr>
        <w:t>ПАСПОРТ ВІДКРИТИХ ТОРГІВ (АУКЦІОНУ)</w:t>
      </w:r>
    </w:p>
    <w:bookmarkEnd w:id="0"/>
    <w:p w14:paraId="15603FF5" w14:textId="72D01226" w:rsidR="00B531B6" w:rsidRPr="00C066A3" w:rsidRDefault="00F4691E" w:rsidP="00056D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66A3">
        <w:rPr>
          <w:rFonts w:ascii="Times New Roman" w:hAnsi="Times New Roman" w:cs="Times New Roman"/>
          <w:b/>
          <w:bCs/>
        </w:rPr>
        <w:t xml:space="preserve">з продажу </w:t>
      </w:r>
      <w:r w:rsidR="00F34557" w:rsidRPr="00C066A3">
        <w:rPr>
          <w:rFonts w:ascii="Times New Roman" w:hAnsi="Times New Roman" w:cs="Times New Roman"/>
          <w:b/>
          <w:bCs/>
        </w:rPr>
        <w:t>майна</w:t>
      </w:r>
      <w:r w:rsidRPr="00C066A3">
        <w:rPr>
          <w:rFonts w:ascii="Times New Roman" w:hAnsi="Times New Roman" w:cs="Times New Roman"/>
          <w:b/>
          <w:bCs/>
        </w:rPr>
        <w:t xml:space="preserve"> </w:t>
      </w:r>
    </w:p>
    <w:p w14:paraId="40FB1F1B" w14:textId="1F7983F8" w:rsidR="00ED02ED" w:rsidRPr="00C066A3" w:rsidRDefault="00F4691E" w:rsidP="000C78E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66A3">
        <w:rPr>
          <w:rFonts w:ascii="Times New Roman" w:hAnsi="Times New Roman" w:cs="Times New Roman"/>
          <w:b/>
          <w:bCs/>
        </w:rPr>
        <w:t xml:space="preserve">повідомляє про проведення </w:t>
      </w:r>
      <w:r w:rsidR="000C78E1" w:rsidRPr="00C066A3">
        <w:rPr>
          <w:rFonts w:ascii="Times New Roman" w:hAnsi="Times New Roman" w:cs="Times New Roman"/>
          <w:b/>
          <w:bCs/>
        </w:rPr>
        <w:t>електронного аукціону</w:t>
      </w:r>
      <w:r w:rsidRPr="00C066A3">
        <w:rPr>
          <w:rFonts w:ascii="Times New Roman" w:hAnsi="Times New Roman" w:cs="Times New Roman"/>
          <w:b/>
          <w:bCs/>
        </w:rPr>
        <w:t xml:space="preserve"> з продажу </w:t>
      </w:r>
      <w:r w:rsidR="00F34557" w:rsidRPr="00C066A3">
        <w:rPr>
          <w:rFonts w:ascii="Times New Roman" w:hAnsi="Times New Roman" w:cs="Times New Roman"/>
          <w:b/>
          <w:bCs/>
        </w:rPr>
        <w:t>майна</w:t>
      </w:r>
    </w:p>
    <w:p w14:paraId="0431831C" w14:textId="7A7F8ABB" w:rsidR="00056DBE" w:rsidRPr="00C066A3" w:rsidRDefault="00056DBE" w:rsidP="00056D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627"/>
        <w:gridCol w:w="6603"/>
        <w:gridCol w:w="2404"/>
      </w:tblGrid>
      <w:tr w:rsidR="00DF69DA" w:rsidRPr="00C066A3" w14:paraId="6589195F" w14:textId="77777777" w:rsidTr="00DF69DA">
        <w:tc>
          <w:tcPr>
            <w:tcW w:w="602" w:type="dxa"/>
          </w:tcPr>
          <w:p w14:paraId="47A0FC0D" w14:textId="77777777" w:rsidR="00DF69DA" w:rsidRPr="00C066A3" w:rsidRDefault="00DF69DA" w:rsidP="00056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57AE42DB" w14:textId="05F269B9" w:rsidR="00DF69DA" w:rsidRPr="00C066A3" w:rsidRDefault="00DF69DA" w:rsidP="00056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у</w:t>
            </w:r>
          </w:p>
        </w:tc>
        <w:tc>
          <w:tcPr>
            <w:tcW w:w="6623" w:type="dxa"/>
          </w:tcPr>
          <w:p w14:paraId="6232C8F8" w14:textId="13E68B8F" w:rsidR="00DF69DA" w:rsidRPr="00C066A3" w:rsidRDefault="00DF69DA" w:rsidP="00F3455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йменування активу/майна</w:t>
            </w:r>
          </w:p>
          <w:p w14:paraId="5347BFA0" w14:textId="605C35A6" w:rsidR="00DF69DA" w:rsidRPr="00C066A3" w:rsidRDefault="00DF69DA" w:rsidP="00056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7AC5BEE" w14:textId="77777777" w:rsidR="00DF69DA" w:rsidRPr="00C066A3" w:rsidRDefault="00DF69DA" w:rsidP="00056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аткова</w:t>
            </w:r>
          </w:p>
          <w:p w14:paraId="6A4F99E4" w14:textId="77777777" w:rsidR="00DF69DA" w:rsidRPr="00C066A3" w:rsidRDefault="00DF69DA" w:rsidP="00056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стартова) ціна</w:t>
            </w:r>
          </w:p>
          <w:p w14:paraId="028F3578" w14:textId="2F40EF7B" w:rsidR="00DF69DA" w:rsidRPr="00C066A3" w:rsidRDefault="00DF69DA" w:rsidP="00A97E2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у, грн.</w:t>
            </w:r>
          </w:p>
        </w:tc>
      </w:tr>
      <w:tr w:rsidR="00DF69DA" w:rsidRPr="00C066A3" w14:paraId="58426031" w14:textId="77777777" w:rsidTr="00DC4E35">
        <w:tc>
          <w:tcPr>
            <w:tcW w:w="602" w:type="dxa"/>
          </w:tcPr>
          <w:p w14:paraId="579F3444" w14:textId="7D29C426" w:rsidR="00DF69DA" w:rsidRPr="00C066A3" w:rsidRDefault="00DF69DA" w:rsidP="00056DBE">
            <w:pPr>
              <w:jc w:val="center"/>
              <w:rPr>
                <w:rFonts w:ascii="Times New Roman" w:hAnsi="Times New Roman" w:cs="Times New Roman"/>
              </w:rPr>
            </w:pPr>
            <w:r w:rsidRPr="00C066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23" w:type="dxa"/>
          </w:tcPr>
          <w:p w14:paraId="11A4FDFB" w14:textId="4FC87343" w:rsidR="00DF69DA" w:rsidRPr="00C066A3" w:rsidRDefault="00591272" w:rsidP="00DC4E3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272">
              <w:rPr>
                <w:rFonts w:ascii="Times New Roman" w:hAnsi="Times New Roman" w:cs="Times New Roman"/>
                <w:sz w:val="24"/>
                <w:szCs w:val="24"/>
              </w:rPr>
              <w:t>Нежитлові приміщення адмінбудівлі частка 60/100 загальною площею 298,6 м.кв. розташовані на 1 та 2 поверсі по вул. Гольшанських Улянії та Анастасії, 2, у м.Дубровиця, Рівненської обл.</w:t>
            </w:r>
          </w:p>
        </w:tc>
        <w:tc>
          <w:tcPr>
            <w:tcW w:w="2409" w:type="dxa"/>
            <w:vAlign w:val="center"/>
          </w:tcPr>
          <w:p w14:paraId="01B04188" w14:textId="520614DC" w:rsidR="00DF69DA" w:rsidRPr="00C066A3" w:rsidRDefault="00591272" w:rsidP="00056DB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C033A2">
              <w:rPr>
                <w:rFonts w:ascii="Times New Roman" w:hAnsi="Times New Roman" w:cs="Times New Roman"/>
                <w:b/>
                <w:bCs/>
              </w:rPr>
              <w:t>3</w:t>
            </w:r>
            <w:r w:rsidR="0091725C">
              <w:rPr>
                <w:rFonts w:ascii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hAnsi="Times New Roman" w:cs="Times New Roman"/>
                <w:b/>
                <w:bCs/>
              </w:rPr>
              <w:t>9000</w:t>
            </w:r>
          </w:p>
        </w:tc>
      </w:tr>
    </w:tbl>
    <w:p w14:paraId="09FA25AB" w14:textId="397046B8" w:rsidR="00056DBE" w:rsidRPr="00C066A3" w:rsidRDefault="00056DBE" w:rsidP="00056D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56DBE" w:rsidRPr="00C066A3" w14:paraId="7586FAA3" w14:textId="77777777" w:rsidTr="00056DBE">
        <w:tc>
          <w:tcPr>
            <w:tcW w:w="4814" w:type="dxa"/>
          </w:tcPr>
          <w:p w14:paraId="060B3AEE" w14:textId="62F3A681" w:rsidR="00056DBE" w:rsidRPr="00C066A3" w:rsidRDefault="00056DBE" w:rsidP="00056DB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4815" w:type="dxa"/>
          </w:tcPr>
          <w:p w14:paraId="77E05E1A" w14:textId="00E3E1E4" w:rsidR="00056DBE" w:rsidRPr="00C066A3" w:rsidRDefault="00591272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енко Г.Г.</w:t>
            </w:r>
          </w:p>
        </w:tc>
      </w:tr>
      <w:tr w:rsidR="00056DBE" w:rsidRPr="00C066A3" w14:paraId="1813E7B0" w14:textId="77777777" w:rsidTr="00056DBE">
        <w:tc>
          <w:tcPr>
            <w:tcW w:w="4814" w:type="dxa"/>
          </w:tcPr>
          <w:p w14:paraId="564A2E55" w14:textId="6D7F9AA4" w:rsidR="00056DBE" w:rsidRPr="00C066A3" w:rsidRDefault="00B531B6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Учасники відкритих торгів (аукціону)</w:t>
            </w:r>
          </w:p>
        </w:tc>
        <w:tc>
          <w:tcPr>
            <w:tcW w:w="4815" w:type="dxa"/>
          </w:tcPr>
          <w:p w14:paraId="76E05B1A" w14:textId="5CFAD623" w:rsidR="00056DBE" w:rsidRPr="00C066A3" w:rsidRDefault="00F34557" w:rsidP="003175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Будь-які фізичні або юридичні особи</w:t>
            </w:r>
          </w:p>
        </w:tc>
      </w:tr>
      <w:tr w:rsidR="00056DBE" w:rsidRPr="00C066A3" w14:paraId="747F538B" w14:textId="77777777" w:rsidTr="00056DBE">
        <w:tc>
          <w:tcPr>
            <w:tcW w:w="4814" w:type="dxa"/>
          </w:tcPr>
          <w:p w14:paraId="4EAC0C80" w14:textId="16C27C31" w:rsidR="00056DBE" w:rsidRPr="00C066A3" w:rsidRDefault="00B531B6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4815" w:type="dxa"/>
          </w:tcPr>
          <w:p w14:paraId="396861DE" w14:textId="50A1ADB0" w:rsidR="00056DBE" w:rsidRPr="00C066A3" w:rsidRDefault="00B531B6" w:rsidP="003175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5% (п’ять) відсотків від початкової ціни реалізації лоту</w:t>
            </w:r>
            <w:r w:rsidR="00E33440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2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33440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33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172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91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2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127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C0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557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грн. </w:t>
            </w:r>
          </w:p>
        </w:tc>
      </w:tr>
      <w:tr w:rsidR="00056DBE" w:rsidRPr="00C066A3" w14:paraId="0291778D" w14:textId="77777777" w:rsidTr="00056DBE">
        <w:tc>
          <w:tcPr>
            <w:tcW w:w="4814" w:type="dxa"/>
          </w:tcPr>
          <w:p w14:paraId="428117AA" w14:textId="77777777" w:rsidR="00B531B6" w:rsidRPr="00C066A3" w:rsidRDefault="00B531B6" w:rsidP="0079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Вимоги щодо кількості зареєстрованих</w:t>
            </w:r>
          </w:p>
          <w:p w14:paraId="53B4E9CA" w14:textId="6D75A65A" w:rsidR="00056DBE" w:rsidRPr="00C066A3" w:rsidRDefault="00B531B6" w:rsidP="007924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учасників відкритих торгів (аукціону)</w:t>
            </w:r>
          </w:p>
        </w:tc>
        <w:tc>
          <w:tcPr>
            <w:tcW w:w="4815" w:type="dxa"/>
          </w:tcPr>
          <w:p w14:paraId="5E79D29B" w14:textId="75BE01B3" w:rsidR="00056DBE" w:rsidRPr="00C066A3" w:rsidRDefault="00674EE1" w:rsidP="00674EE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Достатньо одного учасника. Відкриті торги (аукціон) не можуть вважатися такими, що відбулися, у разі відсутності ставки.</w:t>
            </w:r>
          </w:p>
        </w:tc>
      </w:tr>
      <w:tr w:rsidR="00056DBE" w:rsidRPr="00C066A3" w14:paraId="33F20E16" w14:textId="77777777" w:rsidTr="00056DBE">
        <w:tc>
          <w:tcPr>
            <w:tcW w:w="4814" w:type="dxa"/>
          </w:tcPr>
          <w:p w14:paraId="75B5B350" w14:textId="77777777" w:rsidR="00317529" w:rsidRPr="00C066A3" w:rsidRDefault="00317529" w:rsidP="0079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Банківські реквізити для перерахування</w:t>
            </w:r>
          </w:p>
          <w:p w14:paraId="56AD06BD" w14:textId="77777777" w:rsidR="00317529" w:rsidRPr="00C066A3" w:rsidRDefault="00317529" w:rsidP="0079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гарантійного внеску</w:t>
            </w:r>
          </w:p>
          <w:p w14:paraId="21A41DA3" w14:textId="77777777" w:rsidR="00056DBE" w:rsidRPr="00C066A3" w:rsidRDefault="00056DBE" w:rsidP="007924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15" w:type="dxa"/>
          </w:tcPr>
          <w:p w14:paraId="4E748941" w14:textId="6155E491" w:rsidR="00317529" w:rsidRPr="00C066A3" w:rsidRDefault="00317529" w:rsidP="00317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</w:p>
          <w:p w14:paraId="7E1BD851" w14:textId="6FFA6241" w:rsidR="00056DBE" w:rsidRPr="00246C5C" w:rsidRDefault="00591272" w:rsidP="00317529">
            <w:pPr>
              <w:rPr>
                <w:rStyle w:val="ac"/>
                <w:sz w:val="20"/>
                <w:szCs w:val="20"/>
              </w:rPr>
            </w:pPr>
            <w:r w:rsidRPr="00591272">
              <w:rPr>
                <w:rStyle w:val="ac"/>
                <w:sz w:val="20"/>
                <w:szCs w:val="20"/>
              </w:rPr>
              <w:t>https://sale.uub.com.ua/</w:t>
            </w:r>
          </w:p>
          <w:p w14:paraId="3011BFA6" w14:textId="67CB5229" w:rsidR="00246C5C" w:rsidRPr="00C066A3" w:rsidRDefault="00246C5C" w:rsidP="0031752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56DBE" w:rsidRPr="00C066A3" w14:paraId="2B40BC91" w14:textId="77777777" w:rsidTr="00056DBE">
        <w:tc>
          <w:tcPr>
            <w:tcW w:w="4814" w:type="dxa"/>
          </w:tcPr>
          <w:p w14:paraId="6813201B" w14:textId="572FF9A0" w:rsidR="00056DBE" w:rsidRPr="00C066A3" w:rsidRDefault="00524112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Крок аукціону </w:t>
            </w:r>
            <w:r w:rsidR="00A60CB5" w:rsidRPr="00C066A3">
              <w:rPr>
                <w:rFonts w:ascii="Times New Roman" w:hAnsi="Times New Roman" w:cs="Times New Roman"/>
                <w:sz w:val="20"/>
                <w:szCs w:val="20"/>
              </w:rPr>
              <w:t>(розмір мінімального кроку підвищення ціни)</w:t>
            </w:r>
          </w:p>
        </w:tc>
        <w:tc>
          <w:tcPr>
            <w:tcW w:w="4815" w:type="dxa"/>
          </w:tcPr>
          <w:p w14:paraId="40C39BE7" w14:textId="1AF3A242" w:rsidR="00056DBE" w:rsidRPr="00C066A3" w:rsidRDefault="00524112" w:rsidP="0079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1% (один) відсоток від початкової ціни реалізації лотів</w:t>
            </w:r>
            <w:r w:rsidR="00E33440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27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33440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272" w:rsidRPr="005912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33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1272" w:rsidRPr="00591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72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91272" w:rsidRPr="0059127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F34557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3440" w:rsidRPr="00C066A3">
              <w:rPr>
                <w:rFonts w:ascii="Times New Roman" w:hAnsi="Times New Roman" w:cs="Times New Roman"/>
                <w:sz w:val="20"/>
                <w:szCs w:val="20"/>
              </w:rPr>
              <w:t>грн.</w:t>
            </w:r>
          </w:p>
        </w:tc>
      </w:tr>
      <w:tr w:rsidR="00F86760" w:rsidRPr="00C066A3" w14:paraId="46D60845" w14:textId="77777777" w:rsidTr="00056DBE">
        <w:tc>
          <w:tcPr>
            <w:tcW w:w="4814" w:type="dxa"/>
          </w:tcPr>
          <w:p w14:paraId="5D53600B" w14:textId="77777777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2DBD8D" w14:textId="77777777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324F7" w14:textId="5A5D74F3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Порядок ознайомлення з активом</w:t>
            </w:r>
          </w:p>
          <w:p w14:paraId="461A2542" w14:textId="39ECCD4C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5" w:type="dxa"/>
          </w:tcPr>
          <w:p w14:paraId="0E68C9DF" w14:textId="3DB319C2" w:rsidR="00816ABB" w:rsidRPr="005853FD" w:rsidRDefault="0038148A" w:rsidP="00816A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148A">
              <w:rPr>
                <w:rFonts w:ascii="Times New Roman" w:hAnsi="Times New Roman" w:cs="Times New Roman"/>
                <w:sz w:val="20"/>
                <w:szCs w:val="20"/>
              </w:rPr>
              <w:t xml:space="preserve">Для ознайомлення з активом необхідно подати </w:t>
            </w:r>
            <w:r w:rsidRPr="005853FD">
              <w:rPr>
                <w:rFonts w:ascii="Times New Roman" w:hAnsi="Times New Roman" w:cs="Times New Roman"/>
                <w:sz w:val="20"/>
                <w:szCs w:val="20"/>
              </w:rPr>
              <w:t xml:space="preserve">заявку </w:t>
            </w:r>
            <w:r w:rsidR="00816ABB" w:rsidRPr="005853FD">
              <w:rPr>
                <w:rFonts w:ascii="Times New Roman" w:hAnsi="Times New Roman" w:cs="Times New Roman"/>
                <w:sz w:val="20"/>
                <w:szCs w:val="20"/>
              </w:rPr>
              <w:t xml:space="preserve">по телефону 0508640951 або </w:t>
            </w:r>
            <w:r w:rsidRPr="005853FD">
              <w:rPr>
                <w:rFonts w:ascii="Times New Roman" w:hAnsi="Times New Roman" w:cs="Times New Roman"/>
                <w:sz w:val="20"/>
                <w:szCs w:val="20"/>
              </w:rPr>
              <w:t>в електронному вигляді на електронну пошту:</w:t>
            </w:r>
            <w:r w:rsidR="00816ABB" w:rsidRPr="0058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53FD" w:rsidRPr="005853FD">
              <w:rPr>
                <w:rFonts w:ascii="Times New Roman" w:hAnsi="Times New Roman" w:cs="Times New Roman"/>
                <w:sz w:val="20"/>
                <w:szCs w:val="20"/>
              </w:rPr>
              <w:t>grinjas72@ukr.net</w:t>
            </w:r>
          </w:p>
          <w:p w14:paraId="741438DA" w14:textId="4C9D14E6" w:rsidR="00A97E27" w:rsidRPr="00C066A3" w:rsidRDefault="00A97E27" w:rsidP="00F867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6760" w:rsidRPr="00C066A3" w14:paraId="3349DF3A" w14:textId="77777777" w:rsidTr="00056DBE">
        <w:tc>
          <w:tcPr>
            <w:tcW w:w="4814" w:type="dxa"/>
          </w:tcPr>
          <w:p w14:paraId="43E58BF2" w14:textId="7D562FB7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Контактна особа від компанії  з питань</w:t>
            </w:r>
          </w:p>
          <w:p w14:paraId="5836A811" w14:textId="77777777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ознайомлення з активом</w:t>
            </w:r>
          </w:p>
          <w:p w14:paraId="567559C5" w14:textId="6E717364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5" w:type="dxa"/>
          </w:tcPr>
          <w:p w14:paraId="3087609C" w14:textId="4E7E3226" w:rsidR="005853FD" w:rsidRPr="005853FD" w:rsidRDefault="005853FD" w:rsidP="005853F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853FD">
              <w:rPr>
                <w:rFonts w:ascii="Times New Roman" w:hAnsi="Times New Roman" w:cs="Times New Roman"/>
                <w:sz w:val="20"/>
                <w:szCs w:val="20"/>
              </w:rPr>
              <w:t>Григорій</w:t>
            </w:r>
            <w:r w:rsidR="003A1F9A" w:rsidRPr="005853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742D4" w:rsidRPr="005853FD">
              <w:rPr>
                <w:rFonts w:ascii="Times New Roman" w:hAnsi="Times New Roman" w:cs="Times New Roman"/>
                <w:sz w:val="20"/>
                <w:szCs w:val="20"/>
              </w:rPr>
              <w:t>тел.</w:t>
            </w:r>
            <w:r w:rsidR="00F86760" w:rsidRPr="0058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3FD">
              <w:rPr>
                <w:rFonts w:ascii="Times New Roman" w:hAnsi="Times New Roman" w:cs="Times New Roman"/>
                <w:sz w:val="20"/>
                <w:szCs w:val="20"/>
              </w:rPr>
              <w:t>0508640951, електронну пошту: grinjas72@ukr.net</w:t>
            </w:r>
          </w:p>
          <w:p w14:paraId="6F01CE07" w14:textId="37618F38" w:rsidR="003A1F9A" w:rsidRPr="005F2048" w:rsidRDefault="003A1F9A" w:rsidP="007924A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24112" w:rsidRPr="00C066A3" w14:paraId="0DA7F3F3" w14:textId="77777777" w:rsidTr="00056DBE">
        <w:tc>
          <w:tcPr>
            <w:tcW w:w="4814" w:type="dxa"/>
          </w:tcPr>
          <w:p w14:paraId="23E09225" w14:textId="00743A4F" w:rsidR="00524112" w:rsidRPr="00C066A3" w:rsidRDefault="007924A0" w:rsidP="00792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4815" w:type="dxa"/>
          </w:tcPr>
          <w:p w14:paraId="795359C6" w14:textId="667F12FC" w:rsidR="00524112" w:rsidRPr="00C066A3" w:rsidRDefault="00C17928" w:rsidP="007924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97E27" w:rsidRPr="00C066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bookmarkStart w:id="1" w:name="_GoBack"/>
            <w:bookmarkEnd w:id="1"/>
            <w:r w:rsidR="00F34557" w:rsidRPr="00C066A3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7924A0" w:rsidRPr="00C066A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F34557" w:rsidRPr="00C066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924A0" w:rsidRPr="00C066A3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</w:p>
        </w:tc>
      </w:tr>
      <w:tr w:rsidR="007924A0" w:rsidRPr="00C066A3" w14:paraId="7AB0E256" w14:textId="77777777" w:rsidTr="00056DBE">
        <w:tc>
          <w:tcPr>
            <w:tcW w:w="4814" w:type="dxa"/>
          </w:tcPr>
          <w:p w14:paraId="3F12B5BE" w14:textId="1E3FC8CC" w:rsidR="007924A0" w:rsidRPr="00C066A3" w:rsidRDefault="007924A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Термін прийняття заяв про участь у </w:t>
            </w:r>
            <w:r w:rsidR="00F86760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відкритих торгах (аукціоні) </w:t>
            </w:r>
          </w:p>
        </w:tc>
        <w:tc>
          <w:tcPr>
            <w:tcW w:w="4815" w:type="dxa"/>
          </w:tcPr>
          <w:p w14:paraId="76F6CD5A" w14:textId="77777777" w:rsidR="00F8676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Дата початку прийняття заяв – з дати публікації</w:t>
            </w:r>
          </w:p>
          <w:p w14:paraId="4BD30D45" w14:textId="6BF3B920" w:rsidR="007924A0" w:rsidRPr="00C066A3" w:rsidRDefault="00F86760" w:rsidP="00F867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оголошення.</w:t>
            </w:r>
          </w:p>
        </w:tc>
      </w:tr>
      <w:tr w:rsidR="007924A0" w:rsidRPr="00C066A3" w14:paraId="23D53555" w14:textId="77777777" w:rsidTr="00056DBE">
        <w:tc>
          <w:tcPr>
            <w:tcW w:w="4814" w:type="dxa"/>
          </w:tcPr>
          <w:p w14:paraId="4F7E4899" w14:textId="75538A7D" w:rsidR="007924A0" w:rsidRPr="00C066A3" w:rsidRDefault="00F86760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Кінцевий термін прийняття заяв: </w:t>
            </w:r>
          </w:p>
        </w:tc>
        <w:tc>
          <w:tcPr>
            <w:tcW w:w="4815" w:type="dxa"/>
          </w:tcPr>
          <w:p w14:paraId="3AB3EE99" w14:textId="2221BF3C" w:rsidR="007924A0" w:rsidRPr="00C066A3" w:rsidRDefault="00005CB3" w:rsidP="00DC1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A97E27" w:rsidRPr="00C066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A97E27" w:rsidRPr="00C066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86760" w:rsidRPr="00C066A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86760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р. </w:t>
            </w:r>
            <w:r w:rsidR="00DC1507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C1507" w:rsidRPr="00C066A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36EAF">
              <w:rPr>
                <w:rFonts w:ascii="Times New Roman" w:hAnsi="Times New Roman" w:cs="Times New Roman"/>
                <w:sz w:val="20"/>
                <w:szCs w:val="20"/>
              </w:rPr>
              <w:t xml:space="preserve">00 </w:t>
            </w:r>
            <w:r w:rsidR="00DC1507" w:rsidRPr="00C066A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7924A0" w:rsidRPr="00C066A3" w14:paraId="4324E82B" w14:textId="77777777" w:rsidTr="00056DBE">
        <w:tc>
          <w:tcPr>
            <w:tcW w:w="4814" w:type="dxa"/>
          </w:tcPr>
          <w:p w14:paraId="6D25F8CF" w14:textId="15173DB9" w:rsidR="007924A0" w:rsidRPr="00C066A3" w:rsidRDefault="00F86760" w:rsidP="00F867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4815" w:type="dxa"/>
          </w:tcPr>
          <w:p w14:paraId="64C70C04" w14:textId="1CC9184D" w:rsidR="007924A0" w:rsidRPr="00C066A3" w:rsidRDefault="00F86760" w:rsidP="0005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www.prozorro.sale</w:t>
            </w:r>
          </w:p>
        </w:tc>
      </w:tr>
      <w:tr w:rsidR="00B717FF" w:rsidRPr="00C066A3" w14:paraId="2900D2C7" w14:textId="77777777" w:rsidTr="00056DBE">
        <w:tc>
          <w:tcPr>
            <w:tcW w:w="4814" w:type="dxa"/>
          </w:tcPr>
          <w:p w14:paraId="43113CB0" w14:textId="77777777" w:rsidR="00B717FF" w:rsidRPr="00C066A3" w:rsidRDefault="00B717FF" w:rsidP="00B717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Кінцева дата перерахування</w:t>
            </w:r>
          </w:p>
          <w:p w14:paraId="19627877" w14:textId="0752040F" w:rsidR="00B717FF" w:rsidRPr="00C066A3" w:rsidRDefault="00B717FF" w:rsidP="00B717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гарантійного внеску</w:t>
            </w:r>
          </w:p>
        </w:tc>
        <w:tc>
          <w:tcPr>
            <w:tcW w:w="4815" w:type="dxa"/>
          </w:tcPr>
          <w:p w14:paraId="707257F0" w14:textId="5A7A6837" w:rsidR="00B717FF" w:rsidRPr="00C066A3" w:rsidRDefault="00005CB3" w:rsidP="00B71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97E27" w:rsidRPr="00C066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B717FF" w:rsidRPr="00C066A3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7E27" w:rsidRPr="00C066A3">
              <w:rPr>
                <w:rFonts w:ascii="Times New Roman" w:hAnsi="Times New Roman" w:cs="Times New Roman"/>
                <w:sz w:val="20"/>
                <w:szCs w:val="20"/>
              </w:rPr>
              <w:t>р.</w:t>
            </w:r>
            <w:r w:rsidR="00B717FF" w:rsidRPr="00C066A3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952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717FF" w:rsidRPr="00C066A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6DA47DA2" w14:textId="77777777" w:rsidR="00B717FF" w:rsidRPr="00C066A3" w:rsidRDefault="00B717FF" w:rsidP="00B71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Гарантійний внесок вважається сплаченим з моменту</w:t>
            </w:r>
          </w:p>
          <w:p w14:paraId="5A749BF9" w14:textId="77777777" w:rsidR="00B717FF" w:rsidRPr="00C066A3" w:rsidRDefault="00B717FF" w:rsidP="00B71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його зарахування на банківський рахунок оператора,</w:t>
            </w:r>
          </w:p>
          <w:p w14:paraId="46907D7E" w14:textId="77777777" w:rsidR="00B717FF" w:rsidRPr="00C066A3" w:rsidRDefault="00B717FF" w:rsidP="00B71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якщо це відбулося не пізніше ніж за одну годину до</w:t>
            </w:r>
          </w:p>
          <w:p w14:paraId="302B230A" w14:textId="77777777" w:rsidR="00B717FF" w:rsidRPr="00C066A3" w:rsidRDefault="00B717FF" w:rsidP="00B71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закінчення кінцевого терміну прийняття заяв про</w:t>
            </w:r>
          </w:p>
          <w:p w14:paraId="71B43276" w14:textId="01EC0F6D" w:rsidR="00B717FF" w:rsidRPr="00C066A3" w:rsidRDefault="00B717FF" w:rsidP="00B717F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участь/прийняття закритих цінових пропозицій.</w:t>
            </w:r>
          </w:p>
        </w:tc>
      </w:tr>
      <w:tr w:rsidR="00B717FF" w:rsidRPr="00C066A3" w14:paraId="53DD05E5" w14:textId="77777777" w:rsidTr="005C56C8">
        <w:tc>
          <w:tcPr>
            <w:tcW w:w="9629" w:type="dxa"/>
            <w:gridSpan w:val="2"/>
          </w:tcPr>
          <w:p w14:paraId="03ACA75F" w14:textId="77777777" w:rsidR="00B717FF" w:rsidRPr="00C066A3" w:rsidRDefault="00B717FF" w:rsidP="00B71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Кожний учасник відкритих торгів (аукціону) погоджується з Регламентом роботи електронної</w:t>
            </w:r>
          </w:p>
          <w:p w14:paraId="635BAF98" w14:textId="40E9292E" w:rsidR="00B717FF" w:rsidRPr="00C066A3" w:rsidRDefault="00B717FF" w:rsidP="00B71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торгової системи щодо проведення відкритих торгів (аукціонів), який розміщений на веб-сайті</w:t>
            </w:r>
          </w:p>
          <w:p w14:paraId="4F6C3D46" w14:textId="77777777" w:rsidR="00B717FF" w:rsidRPr="00C066A3" w:rsidRDefault="00B717FF" w:rsidP="00B71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організатора відкритих торгів (аукціонів), та зобов’язаний у разі визнання його переможцем</w:t>
            </w:r>
          </w:p>
          <w:p w14:paraId="2321699A" w14:textId="06778538" w:rsidR="00B717FF" w:rsidRPr="00C066A3" w:rsidRDefault="00B717FF" w:rsidP="00B717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66A3">
              <w:rPr>
                <w:rFonts w:ascii="Times New Roman" w:hAnsi="Times New Roman" w:cs="Times New Roman"/>
                <w:sz w:val="20"/>
                <w:szCs w:val="20"/>
              </w:rPr>
              <w:t>сплатити такому організатору відкритих торгів (аукціонів) винагороду за проведення аукціону.</w:t>
            </w:r>
          </w:p>
        </w:tc>
      </w:tr>
    </w:tbl>
    <w:p w14:paraId="2355D72A" w14:textId="77777777" w:rsidR="00056DBE" w:rsidRPr="00C066A3" w:rsidRDefault="00056DBE" w:rsidP="00056DB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sectPr w:rsidR="00056DBE" w:rsidRPr="00C066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5F"/>
    <w:rsid w:val="00005CB3"/>
    <w:rsid w:val="00056DBE"/>
    <w:rsid w:val="000C008D"/>
    <w:rsid w:val="000C78E1"/>
    <w:rsid w:val="000E6AC0"/>
    <w:rsid w:val="001406F5"/>
    <w:rsid w:val="00174A9D"/>
    <w:rsid w:val="001A1290"/>
    <w:rsid w:val="001E620F"/>
    <w:rsid w:val="0023271A"/>
    <w:rsid w:val="00246C5C"/>
    <w:rsid w:val="002E5645"/>
    <w:rsid w:val="00317529"/>
    <w:rsid w:val="0038148A"/>
    <w:rsid w:val="003A1F9A"/>
    <w:rsid w:val="003B5026"/>
    <w:rsid w:val="003C4D0D"/>
    <w:rsid w:val="00423452"/>
    <w:rsid w:val="00434CBD"/>
    <w:rsid w:val="00490E2F"/>
    <w:rsid w:val="004A0070"/>
    <w:rsid w:val="00524112"/>
    <w:rsid w:val="00541B5F"/>
    <w:rsid w:val="005853FD"/>
    <w:rsid w:val="00591272"/>
    <w:rsid w:val="005F2048"/>
    <w:rsid w:val="00674EE1"/>
    <w:rsid w:val="00782736"/>
    <w:rsid w:val="007924A0"/>
    <w:rsid w:val="00816ABB"/>
    <w:rsid w:val="0091725C"/>
    <w:rsid w:val="00924261"/>
    <w:rsid w:val="009B79CA"/>
    <w:rsid w:val="00A00B94"/>
    <w:rsid w:val="00A60CB5"/>
    <w:rsid w:val="00A95226"/>
    <w:rsid w:val="00A97E27"/>
    <w:rsid w:val="00B531B6"/>
    <w:rsid w:val="00B64790"/>
    <w:rsid w:val="00B717FF"/>
    <w:rsid w:val="00C033A2"/>
    <w:rsid w:val="00C066A3"/>
    <w:rsid w:val="00C17928"/>
    <w:rsid w:val="00C54E86"/>
    <w:rsid w:val="00C66DD6"/>
    <w:rsid w:val="00C72501"/>
    <w:rsid w:val="00D36EAF"/>
    <w:rsid w:val="00D8179E"/>
    <w:rsid w:val="00DA40C2"/>
    <w:rsid w:val="00DC1507"/>
    <w:rsid w:val="00DC4E35"/>
    <w:rsid w:val="00DF69DA"/>
    <w:rsid w:val="00E33440"/>
    <w:rsid w:val="00E478D8"/>
    <w:rsid w:val="00E742D4"/>
    <w:rsid w:val="00E879D5"/>
    <w:rsid w:val="00EA6911"/>
    <w:rsid w:val="00ED02ED"/>
    <w:rsid w:val="00F34557"/>
    <w:rsid w:val="00F4691E"/>
    <w:rsid w:val="00F8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3636A"/>
  <w15:chartTrackingRefBased/>
  <w15:docId w15:val="{AA8AC7C1-B8F9-4895-B5B6-D1B35490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3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31B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7250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250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250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250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2501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E742D4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A97E2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97E2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C4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0AB5D-7DEE-4A74-9128-06F952C9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4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ітлана Міщенко</dc:creator>
  <cp:keywords/>
  <dc:description/>
  <cp:lastModifiedBy>Пользователь</cp:lastModifiedBy>
  <cp:revision>6</cp:revision>
  <cp:lastPrinted>2021-11-03T07:56:00Z</cp:lastPrinted>
  <dcterms:created xsi:type="dcterms:W3CDTF">2022-01-27T10:23:00Z</dcterms:created>
  <dcterms:modified xsi:type="dcterms:W3CDTF">2022-01-27T10:42:00Z</dcterms:modified>
</cp:coreProperties>
</file>